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90565" w14:textId="29D9D1E5" w:rsidR="00E63D2F" w:rsidRPr="00A453BD" w:rsidRDefault="008822E4" w:rsidP="00A453BD">
      <w:pPr>
        <w:widowControl w:val="0"/>
        <w:autoSpaceDE w:val="0"/>
        <w:autoSpaceDN w:val="0"/>
        <w:adjustRightInd w:val="0"/>
        <w:spacing w:before="240"/>
        <w:ind w:right="15"/>
        <w:jc w:val="center"/>
        <w:rPr>
          <w:rFonts w:asciiTheme="majorHAnsi" w:hAnsiTheme="majorHAnsi" w:cs="Times"/>
          <w:b/>
          <w:bCs/>
          <w:sz w:val="28"/>
          <w:szCs w:val="28"/>
        </w:rPr>
      </w:pPr>
      <w:r w:rsidRPr="00A453BD">
        <w:rPr>
          <w:rFonts w:asciiTheme="majorHAnsi" w:hAnsiTheme="majorHAnsi" w:cs="Times"/>
          <w:b/>
          <w:bCs/>
          <w:sz w:val="28"/>
          <w:szCs w:val="28"/>
        </w:rPr>
        <w:t>SPRING EVENTS SCHEDULE</w:t>
      </w:r>
      <w:r w:rsidR="00E63D2F" w:rsidRPr="00A453BD">
        <w:rPr>
          <w:rFonts w:asciiTheme="majorHAnsi" w:hAnsiTheme="majorHAnsi" w:cs="Times"/>
          <w:b/>
          <w:bCs/>
          <w:sz w:val="28"/>
          <w:szCs w:val="28"/>
        </w:rPr>
        <w:t xml:space="preserve"> </w:t>
      </w:r>
      <w:r w:rsidRPr="00A453BD">
        <w:rPr>
          <w:rFonts w:asciiTheme="majorHAnsi" w:hAnsiTheme="majorHAnsi" w:cs="Times"/>
          <w:b/>
          <w:bCs/>
          <w:sz w:val="28"/>
          <w:szCs w:val="28"/>
        </w:rPr>
        <w:t xml:space="preserve">~ Helping </w:t>
      </w:r>
      <w:r w:rsidR="00E63D2F" w:rsidRPr="00A453BD">
        <w:rPr>
          <w:rFonts w:asciiTheme="majorHAnsi" w:hAnsiTheme="majorHAnsi" w:cs="Times"/>
          <w:b/>
          <w:bCs/>
          <w:sz w:val="28"/>
          <w:szCs w:val="28"/>
        </w:rPr>
        <w:t>you prepare for the season ahead.</w:t>
      </w:r>
    </w:p>
    <w:p w14:paraId="3C3E13C6" w14:textId="77777777" w:rsidR="00484F5F" w:rsidRPr="00A453BD" w:rsidRDefault="00484F5F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sz w:val="22"/>
          <w:szCs w:val="22"/>
        </w:rPr>
      </w:pPr>
    </w:p>
    <w:p w14:paraId="2398759A" w14:textId="7AD0CB8A" w:rsidR="005136F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  <w:proofErr w:type="spellStart"/>
      <w:r w:rsidRPr="00A453BD">
        <w:rPr>
          <w:rFonts w:asciiTheme="majorHAnsi" w:hAnsiTheme="majorHAnsi" w:cs="Times"/>
          <w:b/>
          <w:bCs/>
          <w:u w:val="single"/>
        </w:rPr>
        <w:t>Polework</w:t>
      </w:r>
      <w:proofErr w:type="spellEnd"/>
      <w:r w:rsidRPr="00A453BD">
        <w:rPr>
          <w:rFonts w:asciiTheme="majorHAnsi" w:hAnsiTheme="majorHAnsi" w:cs="Times"/>
          <w:b/>
          <w:bCs/>
          <w:u w:val="single"/>
        </w:rPr>
        <w:t xml:space="preserve"> clinic – for dressage and jumping with Mark Townsend</w:t>
      </w:r>
      <w:r w:rsidR="00FF3B6A" w:rsidRPr="00A453BD">
        <w:rPr>
          <w:rFonts w:asciiTheme="majorHAnsi" w:hAnsiTheme="majorHAnsi" w:cs="Times"/>
          <w:b/>
          <w:bCs/>
          <w:u w:val="single"/>
        </w:rPr>
        <w:t xml:space="preserve"> BHSI</w:t>
      </w:r>
    </w:p>
    <w:p w14:paraId="2AE45D7A" w14:textId="7ABCD218" w:rsidR="005136F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</w:rPr>
      </w:pPr>
      <w:r w:rsidRPr="00A453BD">
        <w:rPr>
          <w:rFonts w:asciiTheme="majorHAnsi" w:hAnsiTheme="majorHAnsi" w:cs="Times"/>
          <w:b/>
          <w:bCs/>
        </w:rPr>
        <w:t>Sunday 17</w:t>
      </w:r>
      <w:r w:rsidRPr="00A453BD">
        <w:rPr>
          <w:rFonts w:asciiTheme="majorHAnsi" w:hAnsiTheme="majorHAnsi" w:cs="Times"/>
          <w:b/>
          <w:bCs/>
          <w:vertAlign w:val="superscript"/>
        </w:rPr>
        <w:t>th</w:t>
      </w:r>
      <w:r w:rsidR="00E91389" w:rsidRPr="00A453BD">
        <w:rPr>
          <w:rFonts w:asciiTheme="majorHAnsi" w:hAnsiTheme="majorHAnsi" w:cs="Times"/>
          <w:b/>
          <w:bCs/>
        </w:rPr>
        <w:t xml:space="preserve"> March f</w:t>
      </w:r>
      <w:r w:rsidR="00830C5C" w:rsidRPr="00A453BD">
        <w:rPr>
          <w:rFonts w:asciiTheme="majorHAnsi" w:hAnsiTheme="majorHAnsi" w:cs="Times"/>
          <w:b/>
          <w:bCs/>
        </w:rPr>
        <w:t xml:space="preserve">rom 10.30 – 4.30pm: </w:t>
      </w:r>
      <w:r w:rsidR="00830C5C" w:rsidRPr="00A453BD">
        <w:rPr>
          <w:rFonts w:asciiTheme="majorHAnsi" w:hAnsiTheme="majorHAnsi" w:cs="Times"/>
          <w:b/>
          <w:bCs/>
          <w:i/>
        </w:rPr>
        <w:t>ENTRIES CLOSE 13</w:t>
      </w:r>
      <w:r w:rsidR="00830C5C" w:rsidRPr="00A453BD">
        <w:rPr>
          <w:rFonts w:asciiTheme="majorHAnsi" w:hAnsiTheme="majorHAnsi" w:cs="Times"/>
          <w:b/>
          <w:bCs/>
          <w:i/>
          <w:vertAlign w:val="superscript"/>
        </w:rPr>
        <w:t>th</w:t>
      </w:r>
      <w:r w:rsidR="00830C5C" w:rsidRPr="00A453BD">
        <w:rPr>
          <w:rFonts w:asciiTheme="majorHAnsi" w:hAnsiTheme="majorHAnsi" w:cs="Times"/>
          <w:b/>
          <w:bCs/>
          <w:i/>
        </w:rPr>
        <w:t xml:space="preserve"> March</w:t>
      </w:r>
    </w:p>
    <w:p w14:paraId="0B80BEF9" w14:textId="5469E92E" w:rsidR="008171E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1 hour session @ £40.00 per </w:t>
      </w:r>
      <w:proofErr w:type="gramStart"/>
      <w:r w:rsidRPr="00A453BD">
        <w:rPr>
          <w:rFonts w:asciiTheme="majorHAnsi" w:hAnsiTheme="majorHAnsi" w:cs="Times"/>
          <w:bCs/>
        </w:rPr>
        <w:t>hour .</w:t>
      </w:r>
      <w:proofErr w:type="gramEnd"/>
    </w:p>
    <w:p w14:paraId="7E235C94" w14:textId="77777777" w:rsidR="0078096E" w:rsidRPr="00A453BD" w:rsidRDefault="0078096E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</w:p>
    <w:p w14:paraId="22825A06" w14:textId="63676829" w:rsidR="0078096E" w:rsidRPr="00A453BD" w:rsidRDefault="0078096E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  <w:r w:rsidRPr="00A453BD">
        <w:rPr>
          <w:rFonts w:asciiTheme="majorHAnsi" w:hAnsiTheme="majorHAnsi" w:cs="Times"/>
          <w:b/>
          <w:bCs/>
          <w:u w:val="single"/>
        </w:rPr>
        <w:t xml:space="preserve">Dressage </w:t>
      </w:r>
      <w:proofErr w:type="gramStart"/>
      <w:r w:rsidRPr="00A453BD">
        <w:rPr>
          <w:rFonts w:asciiTheme="majorHAnsi" w:hAnsiTheme="majorHAnsi" w:cs="Times"/>
          <w:b/>
          <w:bCs/>
          <w:u w:val="single"/>
        </w:rPr>
        <w:t>Anywhere</w:t>
      </w:r>
      <w:proofErr w:type="gramEnd"/>
      <w:r w:rsidRPr="00A453BD">
        <w:rPr>
          <w:rFonts w:asciiTheme="majorHAnsi" w:hAnsiTheme="majorHAnsi" w:cs="Times"/>
          <w:b/>
          <w:bCs/>
          <w:u w:val="single"/>
        </w:rPr>
        <w:t xml:space="preserve"> test filming</w:t>
      </w:r>
    </w:p>
    <w:p w14:paraId="7DC44C07" w14:textId="6A88A790" w:rsidR="0078096E" w:rsidRPr="00A453BD" w:rsidRDefault="0078096E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</w:rPr>
      </w:pPr>
      <w:r w:rsidRPr="00A453BD">
        <w:rPr>
          <w:rFonts w:asciiTheme="majorHAnsi" w:hAnsiTheme="majorHAnsi" w:cs="Times"/>
          <w:b/>
          <w:bCs/>
        </w:rPr>
        <w:t>Saturday 23</w:t>
      </w:r>
      <w:r w:rsidRPr="00A453BD">
        <w:rPr>
          <w:rFonts w:asciiTheme="majorHAnsi" w:hAnsiTheme="majorHAnsi" w:cs="Times"/>
          <w:b/>
          <w:bCs/>
          <w:vertAlign w:val="superscript"/>
        </w:rPr>
        <w:t>rd</w:t>
      </w:r>
      <w:r w:rsidRPr="00A453BD">
        <w:rPr>
          <w:rFonts w:asciiTheme="majorHAnsi" w:hAnsiTheme="majorHAnsi" w:cs="Times"/>
          <w:b/>
          <w:bCs/>
        </w:rPr>
        <w:t xml:space="preserve"> March From 12.00 -2.00pm</w:t>
      </w:r>
      <w:r w:rsidR="00830C5C" w:rsidRPr="00A453BD">
        <w:rPr>
          <w:rFonts w:asciiTheme="majorHAnsi" w:hAnsiTheme="majorHAnsi" w:cs="Times"/>
          <w:b/>
          <w:bCs/>
        </w:rPr>
        <w:t xml:space="preserve">: </w:t>
      </w:r>
      <w:r w:rsidR="00830C5C" w:rsidRPr="00A453BD">
        <w:rPr>
          <w:rFonts w:asciiTheme="majorHAnsi" w:hAnsiTheme="majorHAnsi" w:cs="Times"/>
          <w:b/>
          <w:bCs/>
          <w:i/>
        </w:rPr>
        <w:t>ENTRIES CLOSE 18</w:t>
      </w:r>
      <w:r w:rsidR="00830C5C" w:rsidRPr="00A453BD">
        <w:rPr>
          <w:rFonts w:asciiTheme="majorHAnsi" w:hAnsiTheme="majorHAnsi" w:cs="Times"/>
          <w:b/>
          <w:bCs/>
          <w:i/>
          <w:vertAlign w:val="superscript"/>
        </w:rPr>
        <w:t>th</w:t>
      </w:r>
      <w:r w:rsidR="00830C5C" w:rsidRPr="00A453BD">
        <w:rPr>
          <w:rFonts w:asciiTheme="majorHAnsi" w:hAnsiTheme="majorHAnsi" w:cs="Times"/>
          <w:b/>
          <w:bCs/>
          <w:i/>
        </w:rPr>
        <w:t xml:space="preserve"> March</w:t>
      </w:r>
    </w:p>
    <w:p w14:paraId="041EAED4" w14:textId="3F18CCBD" w:rsidR="0078096E" w:rsidRPr="00A453BD" w:rsidRDefault="0078096E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BD Into A, Prelim 14, Novice 22 and Elementary 40, along with a practice test class covering a pick your own BE test.  Entry fees range from £12.00 to£18.00.  Separate </w:t>
      </w:r>
      <w:proofErr w:type="spellStart"/>
      <w:r w:rsidRPr="00A453BD">
        <w:rPr>
          <w:rFonts w:asciiTheme="majorHAnsi" w:hAnsiTheme="majorHAnsi" w:cs="Times"/>
          <w:bCs/>
        </w:rPr>
        <w:t>sch</w:t>
      </w:r>
      <w:proofErr w:type="spellEnd"/>
      <w:r w:rsidR="00950CFD" w:rsidRPr="00A453BD">
        <w:rPr>
          <w:rFonts w:asciiTheme="majorHAnsi" w:hAnsiTheme="majorHAnsi" w:cs="Times"/>
          <w:bCs/>
        </w:rPr>
        <w:t xml:space="preserve"> </w:t>
      </w:r>
      <w:proofErr w:type="spellStart"/>
      <w:r w:rsidR="00950CFD" w:rsidRPr="00A453BD">
        <w:rPr>
          <w:rFonts w:asciiTheme="majorHAnsi" w:hAnsiTheme="majorHAnsi" w:cs="Times"/>
          <w:bCs/>
        </w:rPr>
        <w:t>ule</w:t>
      </w:r>
      <w:proofErr w:type="spellEnd"/>
      <w:r w:rsidR="00950CFD" w:rsidRPr="00A453BD">
        <w:rPr>
          <w:rFonts w:asciiTheme="majorHAnsi" w:hAnsiTheme="majorHAnsi" w:cs="Times"/>
          <w:bCs/>
        </w:rPr>
        <w:t xml:space="preserve"> </w:t>
      </w:r>
      <w:proofErr w:type="spellStart"/>
      <w:r w:rsidR="00950CFD" w:rsidRPr="00A453BD">
        <w:rPr>
          <w:rFonts w:asciiTheme="majorHAnsi" w:hAnsiTheme="majorHAnsi" w:cs="Times"/>
          <w:bCs/>
        </w:rPr>
        <w:t>available.</w:t>
      </w:r>
      <w:r w:rsidRPr="00A453BD">
        <w:rPr>
          <w:rFonts w:asciiTheme="majorHAnsi" w:hAnsiTheme="majorHAnsi" w:cs="Times"/>
          <w:bCs/>
        </w:rPr>
        <w:t>ed</w:t>
      </w:r>
      <w:proofErr w:type="spellEnd"/>
    </w:p>
    <w:p w14:paraId="2DA395EC" w14:textId="77777777" w:rsidR="0078096E" w:rsidRPr="00A453BD" w:rsidRDefault="0078096E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</w:p>
    <w:p w14:paraId="7F230323" w14:textId="371D7055" w:rsidR="00937C4C" w:rsidRPr="00D478F5" w:rsidRDefault="00937C4C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  <w:r w:rsidRPr="00D478F5">
        <w:rPr>
          <w:rFonts w:asciiTheme="majorHAnsi" w:hAnsiTheme="majorHAnsi" w:cs="Times"/>
          <w:b/>
          <w:bCs/>
          <w:u w:val="single"/>
        </w:rPr>
        <w:t>Introduction to ground schooling with your horse- Mark Townsend</w:t>
      </w:r>
      <w:r w:rsidR="00FF3B6A" w:rsidRPr="00D478F5">
        <w:rPr>
          <w:rFonts w:asciiTheme="majorHAnsi" w:hAnsiTheme="majorHAnsi" w:cs="Times"/>
          <w:b/>
          <w:bCs/>
          <w:u w:val="single"/>
        </w:rPr>
        <w:t xml:space="preserve"> BHSI</w:t>
      </w:r>
    </w:p>
    <w:p w14:paraId="7D3C5F48" w14:textId="11E146CB" w:rsidR="00937C4C" w:rsidRPr="00A453BD" w:rsidRDefault="0021725F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S</w:t>
      </w:r>
      <w:r w:rsidR="00E91389" w:rsidRPr="00A453BD">
        <w:rPr>
          <w:rFonts w:asciiTheme="majorHAnsi" w:hAnsiTheme="majorHAnsi" w:cs="Times"/>
          <w:bCs/>
        </w:rPr>
        <w:t>aturday 30</w:t>
      </w:r>
      <w:r w:rsidR="00E91389" w:rsidRPr="00A453BD">
        <w:rPr>
          <w:rFonts w:asciiTheme="majorHAnsi" w:hAnsiTheme="majorHAnsi" w:cs="Times"/>
          <w:bCs/>
          <w:vertAlign w:val="superscript"/>
        </w:rPr>
        <w:t>th</w:t>
      </w:r>
      <w:r w:rsidR="00E91389" w:rsidRPr="00A453BD">
        <w:rPr>
          <w:rFonts w:asciiTheme="majorHAnsi" w:hAnsiTheme="majorHAnsi" w:cs="Times"/>
          <w:bCs/>
        </w:rPr>
        <w:t xml:space="preserve"> </w:t>
      </w:r>
      <w:r w:rsidR="00937C4C" w:rsidRPr="00A453BD">
        <w:rPr>
          <w:rFonts w:asciiTheme="majorHAnsi" w:hAnsiTheme="majorHAnsi" w:cs="Times"/>
          <w:bCs/>
        </w:rPr>
        <w:t>March</w:t>
      </w:r>
      <w:r w:rsidR="00FF3B6A" w:rsidRPr="00A453BD">
        <w:rPr>
          <w:rFonts w:asciiTheme="majorHAnsi" w:hAnsiTheme="majorHAnsi" w:cs="Times"/>
          <w:bCs/>
        </w:rPr>
        <w:t xml:space="preserve"> From 11.00 -4.00pm</w:t>
      </w:r>
      <w:r w:rsidR="00830C5C" w:rsidRPr="00A453BD">
        <w:rPr>
          <w:rFonts w:asciiTheme="majorHAnsi" w:hAnsiTheme="majorHAnsi" w:cs="Times"/>
          <w:bCs/>
        </w:rPr>
        <w:t>- – ENTRIES CLOSE 26</w:t>
      </w:r>
      <w:r w:rsidR="00830C5C" w:rsidRPr="00A453BD">
        <w:rPr>
          <w:rFonts w:asciiTheme="majorHAnsi" w:hAnsiTheme="majorHAnsi" w:cs="Times"/>
          <w:bCs/>
          <w:vertAlign w:val="superscript"/>
        </w:rPr>
        <w:t>th</w:t>
      </w:r>
      <w:r w:rsidR="00830C5C" w:rsidRPr="00A453BD">
        <w:rPr>
          <w:rFonts w:asciiTheme="majorHAnsi" w:hAnsiTheme="majorHAnsi" w:cs="Times"/>
          <w:bCs/>
        </w:rPr>
        <w:t xml:space="preserve"> March</w:t>
      </w:r>
    </w:p>
    <w:p w14:paraId="102039E1" w14:textId="14D70DC3" w:rsidR="00937C4C" w:rsidRPr="00A453BD" w:rsidRDefault="0021725F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Learn or improve your lunging, </w:t>
      </w:r>
      <w:r w:rsidR="00937C4C" w:rsidRPr="00A453BD">
        <w:rPr>
          <w:rFonts w:asciiTheme="majorHAnsi" w:hAnsiTheme="majorHAnsi" w:cs="Times"/>
          <w:bCs/>
        </w:rPr>
        <w:t>long</w:t>
      </w:r>
      <w:r w:rsidR="008C7BA3" w:rsidRPr="00A453BD">
        <w:rPr>
          <w:rFonts w:asciiTheme="majorHAnsi" w:hAnsiTheme="majorHAnsi" w:cs="Times"/>
          <w:bCs/>
        </w:rPr>
        <w:t>-</w:t>
      </w:r>
      <w:r w:rsidRPr="00A453BD">
        <w:rPr>
          <w:rFonts w:asciiTheme="majorHAnsi" w:hAnsiTheme="majorHAnsi" w:cs="Times"/>
          <w:bCs/>
        </w:rPr>
        <w:t>reining or</w:t>
      </w:r>
      <w:r w:rsidR="00937C4C" w:rsidRPr="00A453BD">
        <w:rPr>
          <w:rFonts w:asciiTheme="majorHAnsi" w:hAnsiTheme="majorHAnsi" w:cs="Times"/>
          <w:bCs/>
        </w:rPr>
        <w:t xml:space="preserve"> ground schooling techniques. </w:t>
      </w:r>
      <w:r w:rsidR="008822E4" w:rsidRPr="00A453BD">
        <w:rPr>
          <w:rFonts w:asciiTheme="majorHAnsi" w:hAnsiTheme="majorHAnsi" w:cs="Times"/>
          <w:bCs/>
        </w:rPr>
        <w:t xml:space="preserve"> Use</w:t>
      </w:r>
      <w:r w:rsidRPr="00A453BD">
        <w:rPr>
          <w:rFonts w:asciiTheme="majorHAnsi" w:hAnsiTheme="majorHAnsi" w:cs="Times"/>
          <w:bCs/>
        </w:rPr>
        <w:t xml:space="preserve"> you</w:t>
      </w:r>
      <w:r w:rsidR="008822E4" w:rsidRPr="00A453BD">
        <w:rPr>
          <w:rFonts w:asciiTheme="majorHAnsi" w:hAnsiTheme="majorHAnsi" w:cs="Times"/>
          <w:bCs/>
        </w:rPr>
        <w:t>r</w:t>
      </w:r>
      <w:r w:rsidRPr="00A453BD">
        <w:rPr>
          <w:rFonts w:asciiTheme="majorHAnsi" w:hAnsiTheme="majorHAnsi" w:cs="Times"/>
          <w:bCs/>
        </w:rPr>
        <w:t xml:space="preserve"> own horse or our experienced lunge horse. (Please specify on the entry form if you wish to use our horse)</w:t>
      </w:r>
    </w:p>
    <w:p w14:paraId="3F5935CB" w14:textId="48B0F162" w:rsidR="00937C4C" w:rsidRPr="00A453BD" w:rsidRDefault="008C7BA3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proofErr w:type="gramStart"/>
      <w:r w:rsidRPr="00A453BD">
        <w:rPr>
          <w:rFonts w:asciiTheme="majorHAnsi" w:hAnsiTheme="majorHAnsi" w:cs="Times"/>
          <w:bCs/>
        </w:rPr>
        <w:t>40 min sessions @ £25</w:t>
      </w:r>
      <w:r w:rsidR="00937C4C" w:rsidRPr="00A453BD">
        <w:rPr>
          <w:rFonts w:asciiTheme="majorHAnsi" w:hAnsiTheme="majorHAnsi" w:cs="Times"/>
          <w:bCs/>
        </w:rPr>
        <w:t>.00 per session.</w:t>
      </w:r>
      <w:proofErr w:type="gramEnd"/>
    </w:p>
    <w:p w14:paraId="5C718A68" w14:textId="77777777" w:rsidR="00937C4C" w:rsidRPr="00A453BD" w:rsidRDefault="00937C4C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</w:p>
    <w:p w14:paraId="3D18C899" w14:textId="3988327C" w:rsidR="006E1A5B" w:rsidRPr="00D478F5" w:rsidRDefault="006E1A5B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  <w:r w:rsidRPr="00D478F5">
        <w:rPr>
          <w:rFonts w:asciiTheme="majorHAnsi" w:hAnsiTheme="majorHAnsi" w:cs="Times"/>
          <w:b/>
          <w:bCs/>
          <w:u w:val="single"/>
        </w:rPr>
        <w:t xml:space="preserve">Your </w:t>
      </w:r>
      <w:r w:rsidR="007E1F46" w:rsidRPr="00D478F5">
        <w:rPr>
          <w:rFonts w:asciiTheme="majorHAnsi" w:hAnsiTheme="majorHAnsi" w:cs="Times"/>
          <w:b/>
          <w:bCs/>
          <w:u w:val="single"/>
        </w:rPr>
        <w:t>competition</w:t>
      </w:r>
      <w:r w:rsidRPr="00D478F5">
        <w:rPr>
          <w:rFonts w:asciiTheme="majorHAnsi" w:hAnsiTheme="majorHAnsi" w:cs="Times"/>
          <w:b/>
          <w:bCs/>
          <w:u w:val="single"/>
        </w:rPr>
        <w:t xml:space="preserve"> ‘MOT’</w:t>
      </w:r>
      <w:r w:rsidR="007E1F46" w:rsidRPr="00D478F5">
        <w:rPr>
          <w:rFonts w:asciiTheme="majorHAnsi" w:hAnsiTheme="majorHAnsi" w:cs="Times"/>
          <w:b/>
          <w:bCs/>
          <w:u w:val="single"/>
        </w:rPr>
        <w:t>, ensuring you and your horse are fully prepared for the season ahead!</w:t>
      </w:r>
    </w:p>
    <w:p w14:paraId="79E758A6" w14:textId="30BF665F" w:rsidR="006E1A5B" w:rsidRPr="00A453BD" w:rsidRDefault="006E1A5B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Sunday 14</w:t>
      </w:r>
      <w:r w:rsidRPr="00A453BD">
        <w:rPr>
          <w:rFonts w:asciiTheme="majorHAnsi" w:hAnsiTheme="majorHAnsi" w:cs="Times"/>
          <w:bCs/>
          <w:vertAlign w:val="superscript"/>
        </w:rPr>
        <w:t>th</w:t>
      </w:r>
      <w:r w:rsidRPr="00A453BD">
        <w:rPr>
          <w:rFonts w:asciiTheme="majorHAnsi" w:hAnsiTheme="majorHAnsi" w:cs="Times"/>
          <w:bCs/>
        </w:rPr>
        <w:t xml:space="preserve"> April- 10am to 5.30pm </w:t>
      </w:r>
      <w:r w:rsidR="00830C5C" w:rsidRPr="00A453BD">
        <w:rPr>
          <w:rFonts w:asciiTheme="majorHAnsi" w:hAnsiTheme="majorHAnsi" w:cs="Times"/>
          <w:bCs/>
        </w:rPr>
        <w:t>– ENTRIES CLOSE 10</w:t>
      </w:r>
      <w:r w:rsidR="00830C5C" w:rsidRPr="00A453BD">
        <w:rPr>
          <w:rFonts w:asciiTheme="majorHAnsi" w:hAnsiTheme="majorHAnsi" w:cs="Times"/>
          <w:bCs/>
          <w:vertAlign w:val="superscript"/>
        </w:rPr>
        <w:t>th</w:t>
      </w:r>
      <w:r w:rsidR="00830C5C" w:rsidRPr="00A453BD">
        <w:rPr>
          <w:rFonts w:asciiTheme="majorHAnsi" w:hAnsiTheme="majorHAnsi" w:cs="Times"/>
          <w:bCs/>
        </w:rPr>
        <w:t xml:space="preserve"> APRIL 2013</w:t>
      </w:r>
    </w:p>
    <w:p w14:paraId="7ACEF4A7" w14:textId="052C1B82" w:rsidR="006E1A5B" w:rsidRPr="00A453BD" w:rsidRDefault="005B777D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Pick </w:t>
      </w:r>
      <w:r w:rsidR="00677859" w:rsidRPr="00A453BD">
        <w:rPr>
          <w:rFonts w:asciiTheme="majorHAnsi" w:hAnsiTheme="majorHAnsi" w:cs="Times"/>
          <w:bCs/>
        </w:rPr>
        <w:t xml:space="preserve">from </w:t>
      </w:r>
      <w:r w:rsidRPr="00A453BD">
        <w:rPr>
          <w:rFonts w:asciiTheme="majorHAnsi" w:hAnsiTheme="majorHAnsi" w:cs="Times"/>
          <w:bCs/>
        </w:rPr>
        <w:t>the sessions listed below</w:t>
      </w:r>
      <w:proofErr w:type="gramStart"/>
      <w:r w:rsidRPr="00A453BD">
        <w:rPr>
          <w:rFonts w:asciiTheme="majorHAnsi" w:hAnsiTheme="majorHAnsi" w:cs="Times"/>
          <w:bCs/>
        </w:rPr>
        <w:t>;</w:t>
      </w:r>
      <w:proofErr w:type="gramEnd"/>
    </w:p>
    <w:p w14:paraId="3F582C3B" w14:textId="77777777" w:rsidR="00E067D2" w:rsidRPr="00A453BD" w:rsidRDefault="00E067D2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</w:p>
    <w:p w14:paraId="2C936FBE" w14:textId="55BDFC27" w:rsidR="00E067D2" w:rsidRPr="00D478F5" w:rsidRDefault="00E067D2" w:rsidP="00D478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D478F5">
        <w:rPr>
          <w:rFonts w:asciiTheme="majorHAnsi" w:hAnsiTheme="majorHAnsi" w:cs="Times"/>
          <w:bCs/>
        </w:rPr>
        <w:t xml:space="preserve">SESSION 1:  Conformation </w:t>
      </w:r>
      <w:r w:rsidR="00FF3B6A" w:rsidRPr="00D478F5">
        <w:rPr>
          <w:rFonts w:asciiTheme="majorHAnsi" w:hAnsiTheme="majorHAnsi" w:cs="Times"/>
          <w:bCs/>
        </w:rPr>
        <w:t>Profiling</w:t>
      </w:r>
      <w:r w:rsidRPr="00D478F5">
        <w:rPr>
          <w:rFonts w:asciiTheme="majorHAnsi" w:hAnsiTheme="majorHAnsi" w:cs="Times"/>
          <w:bCs/>
        </w:rPr>
        <w:t xml:space="preserve"> – Beth Maloney </w:t>
      </w:r>
    </w:p>
    <w:p w14:paraId="65DCCA26" w14:textId="1C899BE3" w:rsidR="00E067D2" w:rsidRPr="00A453BD" w:rsidRDefault="00FF3B6A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Understand the</w:t>
      </w:r>
      <w:r w:rsidR="00E067D2" w:rsidRPr="00A453BD">
        <w:rPr>
          <w:rFonts w:asciiTheme="majorHAnsi" w:hAnsiTheme="majorHAnsi" w:cs="Times"/>
          <w:bCs/>
        </w:rPr>
        <w:t xml:space="preserve"> strengths and weaknesses in your horse</w:t>
      </w:r>
      <w:r w:rsidRPr="00A453BD">
        <w:rPr>
          <w:rFonts w:asciiTheme="majorHAnsi" w:hAnsiTheme="majorHAnsi" w:cs="Times"/>
          <w:bCs/>
        </w:rPr>
        <w:t>’</w:t>
      </w:r>
      <w:r w:rsidR="00E067D2" w:rsidRPr="00A453BD">
        <w:rPr>
          <w:rFonts w:asciiTheme="majorHAnsi" w:hAnsiTheme="majorHAnsi" w:cs="Times"/>
          <w:bCs/>
        </w:rPr>
        <w:t xml:space="preserve">s conformation to help </w:t>
      </w:r>
      <w:r w:rsidRPr="00A453BD">
        <w:rPr>
          <w:rFonts w:asciiTheme="majorHAnsi" w:hAnsiTheme="majorHAnsi" w:cs="Times"/>
          <w:bCs/>
        </w:rPr>
        <w:t>you make the most of their ability.</w:t>
      </w:r>
    </w:p>
    <w:p w14:paraId="0F07450C" w14:textId="4C79CC61" w:rsidR="00E067D2" w:rsidRPr="00A453BD" w:rsidRDefault="00E067D2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£20.00 per assessment including a copy of the assessment report</w:t>
      </w:r>
    </w:p>
    <w:p w14:paraId="139395F0" w14:textId="77777777" w:rsidR="00E067D2" w:rsidRPr="00A453BD" w:rsidRDefault="00E067D2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</w:p>
    <w:p w14:paraId="7DAF9CCA" w14:textId="4FBC2D38" w:rsidR="005B777D" w:rsidRPr="00D478F5" w:rsidRDefault="00E067D2" w:rsidP="00D478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D478F5">
        <w:rPr>
          <w:rFonts w:asciiTheme="majorHAnsi" w:hAnsiTheme="majorHAnsi" w:cs="Times"/>
          <w:bCs/>
        </w:rPr>
        <w:t>SESSION 2: Building a confident approach to your riding.</w:t>
      </w:r>
    </w:p>
    <w:p w14:paraId="66CD4E59" w14:textId="20749E46" w:rsidR="003F2615" w:rsidRPr="00A453BD" w:rsidRDefault="005B777D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A 30 minute one to one </w:t>
      </w:r>
      <w:r w:rsidR="00973C05" w:rsidRPr="00A453BD">
        <w:rPr>
          <w:rFonts w:asciiTheme="majorHAnsi" w:hAnsiTheme="majorHAnsi" w:cs="Times"/>
          <w:bCs/>
        </w:rPr>
        <w:t>visualization/ NLP se</w:t>
      </w:r>
      <w:r w:rsidRPr="00A453BD">
        <w:rPr>
          <w:rFonts w:asciiTheme="majorHAnsi" w:hAnsiTheme="majorHAnsi" w:cs="Times"/>
          <w:bCs/>
        </w:rPr>
        <w:t xml:space="preserve">ssion with </w:t>
      </w:r>
      <w:r w:rsidR="00FF3B6A" w:rsidRPr="00A453BD">
        <w:rPr>
          <w:rFonts w:asciiTheme="majorHAnsi" w:hAnsiTheme="majorHAnsi" w:cs="Times"/>
          <w:bCs/>
        </w:rPr>
        <w:t xml:space="preserve">NLP Master Practitioner and Hypnotist </w:t>
      </w:r>
      <w:r w:rsidRPr="00A453BD">
        <w:rPr>
          <w:rFonts w:asciiTheme="majorHAnsi" w:hAnsiTheme="majorHAnsi" w:cs="Times"/>
          <w:bCs/>
        </w:rPr>
        <w:t>Paul</w:t>
      </w:r>
      <w:r w:rsidR="00FF3B6A" w:rsidRPr="00A453BD">
        <w:rPr>
          <w:rFonts w:asciiTheme="majorHAnsi" w:hAnsiTheme="majorHAnsi" w:cs="Times"/>
          <w:bCs/>
        </w:rPr>
        <w:t xml:space="preserve"> Hull, </w:t>
      </w:r>
      <w:r w:rsidRPr="00A453BD">
        <w:rPr>
          <w:rFonts w:asciiTheme="majorHAnsi" w:hAnsiTheme="majorHAnsi" w:cs="Times"/>
          <w:bCs/>
        </w:rPr>
        <w:t xml:space="preserve">to help you develop a more focused, confident </w:t>
      </w:r>
      <w:r w:rsidR="00973C05" w:rsidRPr="00A453BD">
        <w:rPr>
          <w:rFonts w:asciiTheme="majorHAnsi" w:hAnsiTheme="majorHAnsi" w:cs="Times"/>
          <w:bCs/>
        </w:rPr>
        <w:t>approach to riding</w:t>
      </w:r>
      <w:r w:rsidR="00972F89" w:rsidRPr="00A453BD">
        <w:rPr>
          <w:rFonts w:asciiTheme="majorHAnsi" w:hAnsiTheme="majorHAnsi" w:cs="Times"/>
          <w:bCs/>
        </w:rPr>
        <w:t>, competition</w:t>
      </w:r>
      <w:r w:rsidR="003F2615" w:rsidRPr="00A453BD">
        <w:rPr>
          <w:rFonts w:asciiTheme="majorHAnsi" w:hAnsiTheme="majorHAnsi" w:cs="Times"/>
          <w:bCs/>
        </w:rPr>
        <w:t>s</w:t>
      </w:r>
      <w:r w:rsidR="00973C05" w:rsidRPr="00A453BD">
        <w:rPr>
          <w:rFonts w:asciiTheme="majorHAnsi" w:hAnsiTheme="majorHAnsi" w:cs="Times"/>
          <w:bCs/>
        </w:rPr>
        <w:t xml:space="preserve"> or dealing with a spooky horse</w:t>
      </w:r>
    </w:p>
    <w:p w14:paraId="7C59A496" w14:textId="1FFD2E3E" w:rsidR="00BA2532" w:rsidRPr="00A453BD" w:rsidRDefault="003F2615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£</w:t>
      </w:r>
      <w:r w:rsidR="005B777D" w:rsidRPr="00A453BD">
        <w:rPr>
          <w:rFonts w:asciiTheme="majorHAnsi" w:hAnsiTheme="majorHAnsi" w:cs="Times"/>
          <w:bCs/>
        </w:rPr>
        <w:t>25</w:t>
      </w:r>
      <w:r w:rsidR="00937C4C" w:rsidRPr="00A453BD">
        <w:rPr>
          <w:rFonts w:asciiTheme="majorHAnsi" w:hAnsiTheme="majorHAnsi" w:cs="Times"/>
          <w:bCs/>
        </w:rPr>
        <w:t>.00</w:t>
      </w:r>
      <w:r w:rsidR="00973C05" w:rsidRPr="00A453BD">
        <w:rPr>
          <w:rFonts w:asciiTheme="majorHAnsi" w:hAnsiTheme="majorHAnsi" w:cs="Times"/>
          <w:bCs/>
        </w:rPr>
        <w:t xml:space="preserve"> per</w:t>
      </w:r>
      <w:r w:rsidRPr="00A453BD">
        <w:rPr>
          <w:rFonts w:asciiTheme="majorHAnsi" w:hAnsiTheme="majorHAnsi" w:cs="Times"/>
          <w:bCs/>
        </w:rPr>
        <w:t xml:space="preserve"> session </w:t>
      </w:r>
    </w:p>
    <w:p w14:paraId="34E8A538" w14:textId="77777777" w:rsidR="00403E1B" w:rsidRPr="00A453BD" w:rsidRDefault="00403E1B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</w:p>
    <w:p w14:paraId="5C171B40" w14:textId="1C7AD94A" w:rsidR="00403E1B" w:rsidRPr="00D478F5" w:rsidRDefault="00403E1B" w:rsidP="00D478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bookmarkStart w:id="0" w:name="_GoBack"/>
      <w:bookmarkEnd w:id="0"/>
      <w:r w:rsidRPr="00D478F5">
        <w:rPr>
          <w:rFonts w:asciiTheme="majorHAnsi" w:hAnsiTheme="majorHAnsi" w:cs="Times"/>
          <w:bCs/>
        </w:rPr>
        <w:t>SESSION 3: Training session – jumping or flatwork.</w:t>
      </w:r>
    </w:p>
    <w:p w14:paraId="54B83E0C" w14:textId="60B16223" w:rsidR="003F2615" w:rsidRPr="00A453BD" w:rsidRDefault="00403E1B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A </w:t>
      </w:r>
      <w:r w:rsidR="003F2615" w:rsidRPr="00A453BD">
        <w:rPr>
          <w:rFonts w:asciiTheme="majorHAnsi" w:hAnsiTheme="majorHAnsi" w:cs="Times"/>
          <w:bCs/>
        </w:rPr>
        <w:t xml:space="preserve">30 minute </w:t>
      </w:r>
      <w:r w:rsidRPr="00A453BD">
        <w:rPr>
          <w:rFonts w:asciiTheme="majorHAnsi" w:hAnsiTheme="majorHAnsi" w:cs="Times"/>
          <w:bCs/>
        </w:rPr>
        <w:t>or 1 hour</w:t>
      </w:r>
      <w:r w:rsidR="003F2615" w:rsidRPr="00A453BD">
        <w:rPr>
          <w:rFonts w:asciiTheme="majorHAnsi" w:hAnsiTheme="majorHAnsi" w:cs="Times"/>
          <w:bCs/>
        </w:rPr>
        <w:t xml:space="preserve"> </w:t>
      </w:r>
      <w:r w:rsidR="0021725F" w:rsidRPr="00A453BD">
        <w:rPr>
          <w:rFonts w:asciiTheme="majorHAnsi" w:hAnsiTheme="majorHAnsi" w:cs="Times"/>
          <w:bCs/>
        </w:rPr>
        <w:t xml:space="preserve">training </w:t>
      </w:r>
      <w:r w:rsidR="003F2615" w:rsidRPr="00A453BD">
        <w:rPr>
          <w:rFonts w:asciiTheme="majorHAnsi" w:hAnsiTheme="majorHAnsi" w:cs="Times"/>
          <w:bCs/>
        </w:rPr>
        <w:t xml:space="preserve">session with Mark Townsend to </w:t>
      </w:r>
      <w:r w:rsidRPr="00A453BD">
        <w:rPr>
          <w:rFonts w:asciiTheme="majorHAnsi" w:hAnsiTheme="majorHAnsi" w:cs="Times"/>
          <w:bCs/>
        </w:rPr>
        <w:t>review strengths and weaknesses or work on a specific aspect of your riding.</w:t>
      </w:r>
    </w:p>
    <w:p w14:paraId="1B571FAF" w14:textId="34E2CD67" w:rsidR="003F2615" w:rsidRPr="00A453BD" w:rsidRDefault="00677859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u w:val="single"/>
        </w:rPr>
      </w:pPr>
      <w:r w:rsidRPr="00A453BD">
        <w:rPr>
          <w:rFonts w:asciiTheme="majorHAnsi" w:hAnsiTheme="majorHAnsi" w:cs="Times"/>
          <w:bCs/>
        </w:rPr>
        <w:t>£20</w:t>
      </w:r>
      <w:r w:rsidR="003F2615" w:rsidRPr="00A453BD">
        <w:rPr>
          <w:rFonts w:asciiTheme="majorHAnsi" w:hAnsiTheme="majorHAnsi" w:cs="Times"/>
          <w:bCs/>
        </w:rPr>
        <w:t xml:space="preserve">.00 </w:t>
      </w:r>
      <w:r w:rsidR="00403E1B" w:rsidRPr="00A453BD">
        <w:rPr>
          <w:rFonts w:asciiTheme="majorHAnsi" w:hAnsiTheme="majorHAnsi" w:cs="Times"/>
          <w:bCs/>
        </w:rPr>
        <w:t xml:space="preserve">for 30min or £40.00 for 1 hour – please specify when booking. </w:t>
      </w:r>
      <w:r w:rsidR="003F2615" w:rsidRPr="00A453BD">
        <w:rPr>
          <w:rFonts w:asciiTheme="majorHAnsi" w:hAnsiTheme="majorHAnsi" w:cs="Times"/>
          <w:bCs/>
        </w:rPr>
        <w:t xml:space="preserve"> </w:t>
      </w:r>
    </w:p>
    <w:p w14:paraId="68871E27" w14:textId="77777777" w:rsidR="005B777D" w:rsidRPr="00A453BD" w:rsidRDefault="005B777D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u w:val="single"/>
        </w:rPr>
      </w:pPr>
    </w:p>
    <w:p w14:paraId="57EEBFE1" w14:textId="6982A736" w:rsidR="00E067D2" w:rsidRPr="00A453BD" w:rsidRDefault="00830C5C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Further sessions</w:t>
      </w:r>
      <w:r w:rsidR="00147967" w:rsidRPr="00A453BD">
        <w:rPr>
          <w:rFonts w:asciiTheme="majorHAnsi" w:hAnsiTheme="majorHAnsi" w:cs="Times"/>
          <w:bCs/>
        </w:rPr>
        <w:t xml:space="preserve"> include tack check and diet review.</w:t>
      </w:r>
    </w:p>
    <w:p w14:paraId="63AC9F5A" w14:textId="77777777" w:rsidR="00E067D2" w:rsidRPr="00A453BD" w:rsidRDefault="00E067D2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u w:val="single"/>
        </w:rPr>
      </w:pPr>
    </w:p>
    <w:p w14:paraId="1EA03DB8" w14:textId="3D0B0A08" w:rsidR="00E91389" w:rsidRPr="00D478F5" w:rsidRDefault="00E91389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  <w:r w:rsidRPr="00D478F5">
        <w:rPr>
          <w:rFonts w:asciiTheme="majorHAnsi" w:hAnsiTheme="majorHAnsi" w:cs="Times"/>
          <w:b/>
          <w:bCs/>
          <w:u w:val="single"/>
        </w:rPr>
        <w:t>Jumping clinic with Mark Townsend BHSI</w:t>
      </w:r>
    </w:p>
    <w:p w14:paraId="046C89A0" w14:textId="0A3FF78A" w:rsidR="00E91389" w:rsidRPr="00A453BD" w:rsidRDefault="00E91389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Sunday </w:t>
      </w:r>
      <w:r w:rsidR="00830C5C" w:rsidRPr="00A453BD">
        <w:rPr>
          <w:rFonts w:asciiTheme="majorHAnsi" w:hAnsiTheme="majorHAnsi" w:cs="Times"/>
          <w:bCs/>
        </w:rPr>
        <w:t>28</w:t>
      </w:r>
      <w:r w:rsidR="00830C5C" w:rsidRPr="00A453BD">
        <w:rPr>
          <w:rFonts w:asciiTheme="majorHAnsi" w:hAnsiTheme="majorHAnsi" w:cs="Times"/>
          <w:bCs/>
          <w:vertAlign w:val="superscript"/>
        </w:rPr>
        <w:t>th</w:t>
      </w:r>
      <w:r w:rsidRPr="00A453BD">
        <w:rPr>
          <w:rFonts w:asciiTheme="majorHAnsi" w:hAnsiTheme="majorHAnsi" w:cs="Times"/>
          <w:bCs/>
        </w:rPr>
        <w:t xml:space="preserve"> April from 10.30 – 4.30pm </w:t>
      </w:r>
    </w:p>
    <w:p w14:paraId="52E86111" w14:textId="77777777" w:rsidR="00E91389" w:rsidRPr="00A453BD" w:rsidRDefault="00E91389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1 hour session @ £40.00 per </w:t>
      </w:r>
      <w:proofErr w:type="gramStart"/>
      <w:r w:rsidRPr="00A453BD">
        <w:rPr>
          <w:rFonts w:asciiTheme="majorHAnsi" w:hAnsiTheme="majorHAnsi" w:cs="Times"/>
          <w:bCs/>
        </w:rPr>
        <w:t>hour .</w:t>
      </w:r>
      <w:proofErr w:type="gramEnd"/>
    </w:p>
    <w:p w14:paraId="0EE314E0" w14:textId="77777777" w:rsidR="00147967" w:rsidRPr="00D478F5" w:rsidRDefault="00147967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</w:p>
    <w:p w14:paraId="0E954F92" w14:textId="2091F37C" w:rsidR="005136F4" w:rsidRPr="00D478F5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  <w:r w:rsidRPr="00D478F5">
        <w:rPr>
          <w:rFonts w:asciiTheme="majorHAnsi" w:hAnsiTheme="majorHAnsi" w:cs="Times"/>
          <w:b/>
          <w:bCs/>
          <w:u w:val="single"/>
        </w:rPr>
        <w:t>Imp</w:t>
      </w:r>
      <w:r w:rsidR="00E067D2" w:rsidRPr="00D478F5">
        <w:rPr>
          <w:rFonts w:asciiTheme="majorHAnsi" w:hAnsiTheme="majorHAnsi" w:cs="Times"/>
          <w:b/>
          <w:bCs/>
          <w:u w:val="single"/>
        </w:rPr>
        <w:t>roving</w:t>
      </w:r>
      <w:r w:rsidRPr="00D478F5">
        <w:rPr>
          <w:rFonts w:asciiTheme="majorHAnsi" w:hAnsiTheme="majorHAnsi" w:cs="Times"/>
          <w:b/>
          <w:bCs/>
          <w:u w:val="single"/>
        </w:rPr>
        <w:t xml:space="preserve"> your Dressage Score with Mark Townsend</w:t>
      </w:r>
      <w:r w:rsidR="008822E4" w:rsidRPr="00D478F5">
        <w:rPr>
          <w:rFonts w:asciiTheme="majorHAnsi" w:hAnsiTheme="majorHAnsi" w:cs="Times"/>
          <w:b/>
          <w:bCs/>
          <w:u w:val="single"/>
        </w:rPr>
        <w:t xml:space="preserve"> BHSI</w:t>
      </w:r>
      <w:r w:rsidRPr="00D478F5">
        <w:rPr>
          <w:rFonts w:asciiTheme="majorHAnsi" w:hAnsiTheme="majorHAnsi" w:cs="Times"/>
          <w:b/>
          <w:bCs/>
          <w:u w:val="single"/>
        </w:rPr>
        <w:t xml:space="preserve"> </w:t>
      </w:r>
    </w:p>
    <w:p w14:paraId="111A5634" w14:textId="4D7CF06B" w:rsidR="005136F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Sunday </w:t>
      </w:r>
      <w:r w:rsidR="00DB55F3" w:rsidRPr="00A453BD">
        <w:rPr>
          <w:rFonts w:asciiTheme="majorHAnsi" w:hAnsiTheme="majorHAnsi" w:cs="Times"/>
          <w:bCs/>
        </w:rPr>
        <w:t>12</w:t>
      </w:r>
      <w:r w:rsidR="00DB55F3" w:rsidRPr="00A453BD">
        <w:rPr>
          <w:rFonts w:asciiTheme="majorHAnsi" w:hAnsiTheme="majorHAnsi" w:cs="Times"/>
          <w:bCs/>
          <w:vertAlign w:val="superscript"/>
        </w:rPr>
        <w:t>th</w:t>
      </w:r>
      <w:r w:rsidR="00E067D2" w:rsidRPr="00A453BD">
        <w:rPr>
          <w:rFonts w:asciiTheme="majorHAnsi" w:hAnsiTheme="majorHAnsi" w:cs="Times"/>
          <w:bCs/>
        </w:rPr>
        <w:t xml:space="preserve"> May</w:t>
      </w:r>
      <w:r w:rsidRPr="00A453BD">
        <w:rPr>
          <w:rFonts w:asciiTheme="majorHAnsi" w:hAnsiTheme="majorHAnsi" w:cs="Times"/>
          <w:bCs/>
        </w:rPr>
        <w:t xml:space="preserve"> -10am to 5pm </w:t>
      </w:r>
    </w:p>
    <w:p w14:paraId="3A69CB47" w14:textId="671EF429" w:rsidR="005136F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Pick the test you wish to ride, from Prelim to Advanced</w:t>
      </w:r>
      <w:r w:rsidR="00DB55F3" w:rsidRPr="00A453BD">
        <w:rPr>
          <w:rFonts w:asciiTheme="majorHAnsi" w:hAnsiTheme="majorHAnsi" w:cs="Times"/>
          <w:bCs/>
        </w:rPr>
        <w:t xml:space="preserve"> Medium</w:t>
      </w:r>
      <w:r w:rsidRPr="00A453BD">
        <w:rPr>
          <w:rFonts w:asciiTheme="majorHAnsi" w:hAnsiTheme="majorHAnsi" w:cs="Times"/>
          <w:bCs/>
        </w:rPr>
        <w:t xml:space="preserve"> Level (for 20 x 60m arena)</w:t>
      </w:r>
    </w:p>
    <w:p w14:paraId="07A83A17" w14:textId="59AE8A86" w:rsidR="005136F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1 </w:t>
      </w:r>
      <w:proofErr w:type="spellStart"/>
      <w:r w:rsidRPr="00A453BD">
        <w:rPr>
          <w:rFonts w:asciiTheme="majorHAnsi" w:hAnsiTheme="majorHAnsi" w:cs="Times"/>
          <w:bCs/>
        </w:rPr>
        <w:t>hr</w:t>
      </w:r>
      <w:proofErr w:type="spellEnd"/>
      <w:r w:rsidR="00DB55F3" w:rsidRPr="00A453BD">
        <w:rPr>
          <w:rFonts w:asciiTheme="majorHAnsi" w:hAnsiTheme="majorHAnsi" w:cs="Times"/>
          <w:bCs/>
        </w:rPr>
        <w:t xml:space="preserve"> session </w:t>
      </w:r>
      <w:r w:rsidRPr="00A453BD">
        <w:rPr>
          <w:rFonts w:asciiTheme="majorHAnsi" w:hAnsiTheme="majorHAnsi" w:cs="Times"/>
          <w:bCs/>
        </w:rPr>
        <w:t>include</w:t>
      </w:r>
      <w:r w:rsidR="00DB55F3" w:rsidRPr="00A453BD">
        <w:rPr>
          <w:rFonts w:asciiTheme="majorHAnsi" w:hAnsiTheme="majorHAnsi" w:cs="Times"/>
          <w:bCs/>
        </w:rPr>
        <w:t>s</w:t>
      </w:r>
      <w:r w:rsidRPr="00A453BD">
        <w:rPr>
          <w:rFonts w:asciiTheme="majorHAnsi" w:hAnsiTheme="majorHAnsi" w:cs="Times"/>
          <w:bCs/>
        </w:rPr>
        <w:t xml:space="preserve"> test judging, scoring and videoing of the test.  Your video will be reviewed with Mark and training provided to improve your marks.</w:t>
      </w:r>
    </w:p>
    <w:p w14:paraId="5BC928EB" w14:textId="4217B2BE" w:rsidR="005136F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£45.00 per session.</w:t>
      </w:r>
    </w:p>
    <w:p w14:paraId="4F33B1C9" w14:textId="39A4174F" w:rsidR="005136F4" w:rsidRPr="00A453BD" w:rsidRDefault="005136F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 xml:space="preserve">Entries for this clinic close on </w:t>
      </w:r>
      <w:r w:rsidR="00DB55F3" w:rsidRPr="00A453BD">
        <w:rPr>
          <w:rFonts w:asciiTheme="majorHAnsi" w:hAnsiTheme="majorHAnsi" w:cs="Times"/>
          <w:bCs/>
        </w:rPr>
        <w:t>29</w:t>
      </w:r>
      <w:r w:rsidR="00DB55F3" w:rsidRPr="00A453BD">
        <w:rPr>
          <w:rFonts w:asciiTheme="majorHAnsi" w:hAnsiTheme="majorHAnsi" w:cs="Times"/>
          <w:bCs/>
          <w:vertAlign w:val="superscript"/>
        </w:rPr>
        <w:t>th</w:t>
      </w:r>
      <w:r w:rsidR="00DB55F3" w:rsidRPr="00A453BD">
        <w:rPr>
          <w:rFonts w:asciiTheme="majorHAnsi" w:hAnsiTheme="majorHAnsi" w:cs="Times"/>
          <w:bCs/>
        </w:rPr>
        <w:t xml:space="preserve"> April</w:t>
      </w:r>
      <w:r w:rsidRPr="00A453BD">
        <w:rPr>
          <w:rFonts w:asciiTheme="majorHAnsi" w:hAnsiTheme="majorHAnsi" w:cs="Times"/>
          <w:bCs/>
        </w:rPr>
        <w:t xml:space="preserve"> to allow time to </w:t>
      </w:r>
      <w:proofErr w:type="spellStart"/>
      <w:r w:rsidRPr="00A453BD">
        <w:rPr>
          <w:rFonts w:asciiTheme="majorHAnsi" w:hAnsiTheme="majorHAnsi" w:cs="Times"/>
          <w:bCs/>
        </w:rPr>
        <w:t>organise</w:t>
      </w:r>
      <w:proofErr w:type="spellEnd"/>
      <w:r w:rsidRPr="00A453BD">
        <w:rPr>
          <w:rFonts w:asciiTheme="majorHAnsi" w:hAnsiTheme="majorHAnsi" w:cs="Times"/>
          <w:bCs/>
        </w:rPr>
        <w:t xml:space="preserve"> judging sheets.</w:t>
      </w:r>
    </w:p>
    <w:p w14:paraId="0AD79392" w14:textId="77777777" w:rsidR="00937C4C" w:rsidRPr="00A453BD" w:rsidRDefault="00937C4C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</w:rPr>
      </w:pPr>
    </w:p>
    <w:p w14:paraId="4F62B607" w14:textId="18EE0F06" w:rsidR="00B37296" w:rsidRPr="00A453BD" w:rsidRDefault="00B37296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u w:val="single"/>
        </w:rPr>
      </w:pPr>
      <w:r w:rsidRPr="00A453BD">
        <w:rPr>
          <w:rFonts w:asciiTheme="majorHAnsi" w:hAnsiTheme="majorHAnsi" w:cs="Times"/>
          <w:b/>
          <w:bCs/>
          <w:u w:val="single"/>
        </w:rPr>
        <w:t>Cancellation Policy</w:t>
      </w:r>
    </w:p>
    <w:p w14:paraId="4B8DC075" w14:textId="4E814EDB" w:rsidR="00B94B05" w:rsidRPr="00A453BD" w:rsidRDefault="00885C6F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</w:rPr>
      </w:pPr>
      <w:r w:rsidRPr="00A453BD">
        <w:rPr>
          <w:rFonts w:asciiTheme="majorHAnsi" w:hAnsiTheme="majorHAnsi" w:cs="Times"/>
          <w:bCs/>
        </w:rPr>
        <w:t>Any</w:t>
      </w:r>
      <w:r w:rsidR="00B37296" w:rsidRPr="00A453BD">
        <w:rPr>
          <w:rFonts w:asciiTheme="majorHAnsi" w:hAnsiTheme="majorHAnsi" w:cs="Times"/>
          <w:bCs/>
        </w:rPr>
        <w:t xml:space="preserve"> sessions booked and cancelled within 36hrs will be charged for unless a replacement rider can be found to take the space.</w:t>
      </w:r>
    </w:p>
    <w:p w14:paraId="796C7B79" w14:textId="77777777" w:rsidR="00721B8E" w:rsidRPr="00A453BD" w:rsidRDefault="00721B8E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sz w:val="22"/>
          <w:szCs w:val="22"/>
        </w:rPr>
      </w:pPr>
    </w:p>
    <w:p w14:paraId="05B34E58" w14:textId="748AB52E" w:rsidR="00FA7D3B" w:rsidRPr="00A453BD" w:rsidRDefault="00885C6F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sz w:val="22"/>
          <w:szCs w:val="22"/>
        </w:rPr>
      </w:pPr>
      <w:r w:rsidRPr="00A453BD">
        <w:rPr>
          <w:rFonts w:asciiTheme="majorHAnsi" w:hAnsiTheme="majorHAnsi" w:cs="Times"/>
          <w:bCs/>
          <w:sz w:val="22"/>
          <w:szCs w:val="22"/>
        </w:rPr>
        <w:t>____________________________________________________________________________________________</w:t>
      </w:r>
    </w:p>
    <w:p w14:paraId="169B72A5" w14:textId="77777777" w:rsidR="008822E4" w:rsidRPr="00A453BD" w:rsidRDefault="008822E4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sz w:val="22"/>
          <w:szCs w:val="22"/>
          <w:u w:val="single"/>
        </w:rPr>
      </w:pPr>
    </w:p>
    <w:p w14:paraId="58AF4F69" w14:textId="51B419B1" w:rsidR="00FA7D3B" w:rsidRPr="00A453BD" w:rsidRDefault="00885C6F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/>
          <w:bCs/>
          <w:sz w:val="22"/>
          <w:szCs w:val="22"/>
          <w:u w:val="single"/>
        </w:rPr>
      </w:pPr>
      <w:r w:rsidRPr="00A453BD">
        <w:rPr>
          <w:rFonts w:asciiTheme="majorHAnsi" w:hAnsiTheme="majorHAnsi" w:cs="Times"/>
          <w:b/>
          <w:bCs/>
          <w:sz w:val="22"/>
          <w:szCs w:val="22"/>
          <w:u w:val="single"/>
        </w:rPr>
        <w:t xml:space="preserve">SPRING EVENTS </w:t>
      </w:r>
      <w:r w:rsidR="00FA7D3B" w:rsidRPr="00A453BD">
        <w:rPr>
          <w:rFonts w:asciiTheme="majorHAnsi" w:hAnsiTheme="majorHAnsi" w:cs="Times"/>
          <w:b/>
          <w:bCs/>
          <w:sz w:val="22"/>
          <w:szCs w:val="22"/>
          <w:u w:val="single"/>
        </w:rPr>
        <w:t>ENTRY FORM</w:t>
      </w:r>
      <w:r w:rsidRPr="00A453BD">
        <w:rPr>
          <w:rFonts w:asciiTheme="majorHAnsi" w:hAnsiTheme="majorHAnsi" w:cs="Times"/>
          <w:b/>
          <w:bCs/>
          <w:sz w:val="22"/>
          <w:szCs w:val="22"/>
          <w:u w:val="single"/>
        </w:rPr>
        <w:t xml:space="preserve"> –</w:t>
      </w:r>
      <w:r w:rsidR="00A453BD" w:rsidRPr="00A453BD">
        <w:rPr>
          <w:rFonts w:asciiTheme="majorHAnsi" w:hAnsiTheme="majorHAnsi" w:cs="Times"/>
          <w:b/>
          <w:bCs/>
          <w:sz w:val="22"/>
          <w:szCs w:val="22"/>
          <w:u w:val="single"/>
        </w:rPr>
        <w:t xml:space="preserve"> </w:t>
      </w:r>
      <w:r w:rsidRPr="00A453BD">
        <w:rPr>
          <w:rFonts w:asciiTheme="majorHAnsi" w:hAnsiTheme="majorHAnsi" w:cs="Times"/>
          <w:b/>
          <w:bCs/>
          <w:sz w:val="22"/>
          <w:szCs w:val="22"/>
          <w:u w:val="single"/>
        </w:rPr>
        <w:t>Please note entries close the Thursday before the date of the event.</w:t>
      </w:r>
    </w:p>
    <w:p w14:paraId="58865AAA" w14:textId="77777777" w:rsidR="00FA7D3B" w:rsidRPr="00A453BD" w:rsidRDefault="00FA7D3B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sz w:val="22"/>
          <w:szCs w:val="22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410"/>
        <w:gridCol w:w="2244"/>
        <w:gridCol w:w="3001"/>
        <w:gridCol w:w="1276"/>
        <w:gridCol w:w="1276"/>
      </w:tblGrid>
      <w:tr w:rsidR="00885C6F" w:rsidRPr="00A453BD" w14:paraId="668FB6A3" w14:textId="77777777" w:rsidTr="00885C6F">
        <w:tc>
          <w:tcPr>
            <w:tcW w:w="2410" w:type="dxa"/>
            <w:shd w:val="clear" w:color="auto" w:fill="B6DDE8" w:themeFill="accent5" w:themeFillTint="66"/>
          </w:tcPr>
          <w:p w14:paraId="30222DA2" w14:textId="041384EF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A453BD">
              <w:rPr>
                <w:rFonts w:asciiTheme="majorHAnsi" w:hAnsiTheme="majorHAnsi" w:cs="Times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44" w:type="dxa"/>
            <w:shd w:val="clear" w:color="auto" w:fill="B6DDE8" w:themeFill="accent5" w:themeFillTint="66"/>
          </w:tcPr>
          <w:p w14:paraId="2A3D68E9" w14:textId="7BDF785F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A453BD">
              <w:rPr>
                <w:rFonts w:asciiTheme="majorHAnsi" w:hAnsiTheme="majorHAnsi" w:cs="Times"/>
                <w:b/>
                <w:bCs/>
                <w:sz w:val="22"/>
                <w:szCs w:val="22"/>
              </w:rPr>
              <w:t>HORSE</w:t>
            </w:r>
          </w:p>
        </w:tc>
        <w:tc>
          <w:tcPr>
            <w:tcW w:w="3001" w:type="dxa"/>
            <w:shd w:val="clear" w:color="auto" w:fill="B6DDE8" w:themeFill="accent5" w:themeFillTint="66"/>
          </w:tcPr>
          <w:p w14:paraId="10EE69F2" w14:textId="3BA36779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A453BD">
              <w:rPr>
                <w:rFonts w:asciiTheme="majorHAnsi" w:hAnsiTheme="majorHAnsi" w:cs="Times"/>
                <w:b/>
                <w:bCs/>
                <w:sz w:val="22"/>
                <w:szCs w:val="22"/>
              </w:rPr>
              <w:t>EVENT / SESSION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7DBACC0B" w14:textId="45290B03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A453BD">
              <w:rPr>
                <w:rFonts w:asciiTheme="majorHAnsi" w:hAnsiTheme="majorHAnsi" w:cs="Times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25631E57" w14:textId="61303712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/>
                <w:bCs/>
                <w:sz w:val="22"/>
                <w:szCs w:val="22"/>
              </w:rPr>
            </w:pPr>
            <w:r w:rsidRPr="00A453BD">
              <w:rPr>
                <w:rFonts w:asciiTheme="majorHAnsi" w:hAnsiTheme="majorHAnsi" w:cs="Times"/>
                <w:b/>
                <w:bCs/>
                <w:sz w:val="22"/>
                <w:szCs w:val="22"/>
              </w:rPr>
              <w:t>ENTRY FEE</w:t>
            </w:r>
          </w:p>
        </w:tc>
      </w:tr>
      <w:tr w:rsidR="00885C6F" w:rsidRPr="00A453BD" w14:paraId="49A471E6" w14:textId="77777777" w:rsidTr="00885C6F">
        <w:tc>
          <w:tcPr>
            <w:tcW w:w="2410" w:type="dxa"/>
          </w:tcPr>
          <w:p w14:paraId="42F8F70C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1A36A315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325E6C8C" w14:textId="77777777" w:rsidR="008822E4" w:rsidRPr="00A453BD" w:rsidRDefault="008822E4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44" w:type="dxa"/>
          </w:tcPr>
          <w:p w14:paraId="6B770ED3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3001" w:type="dxa"/>
          </w:tcPr>
          <w:p w14:paraId="518097EE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1519F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51793A" w14:textId="0232C161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885C6F" w:rsidRPr="00A453BD" w14:paraId="0F409C36" w14:textId="77777777" w:rsidTr="00885C6F">
        <w:tc>
          <w:tcPr>
            <w:tcW w:w="2410" w:type="dxa"/>
          </w:tcPr>
          <w:p w14:paraId="642A6F95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3D1B1799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44B25780" w14:textId="77777777" w:rsidR="008822E4" w:rsidRPr="00A453BD" w:rsidRDefault="008822E4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44" w:type="dxa"/>
          </w:tcPr>
          <w:p w14:paraId="08D3A644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3001" w:type="dxa"/>
          </w:tcPr>
          <w:p w14:paraId="3A9E2D3C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A4834B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A28EB" w14:textId="2F152120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885C6F" w:rsidRPr="00A453BD" w14:paraId="155BE855" w14:textId="77777777" w:rsidTr="00885C6F">
        <w:tc>
          <w:tcPr>
            <w:tcW w:w="2410" w:type="dxa"/>
          </w:tcPr>
          <w:p w14:paraId="4B079A5E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699E7E23" w14:textId="77777777" w:rsidR="008822E4" w:rsidRPr="00A453BD" w:rsidRDefault="008822E4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3CB5791E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44" w:type="dxa"/>
          </w:tcPr>
          <w:p w14:paraId="18F441E7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3001" w:type="dxa"/>
          </w:tcPr>
          <w:p w14:paraId="6D90F1C3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66E4CA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7C48B" w14:textId="3A4DB6B4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  <w:tr w:rsidR="00885C6F" w:rsidRPr="00A453BD" w14:paraId="741FDECD" w14:textId="77777777" w:rsidTr="00885C6F">
        <w:tc>
          <w:tcPr>
            <w:tcW w:w="2410" w:type="dxa"/>
          </w:tcPr>
          <w:p w14:paraId="7DB9EFEC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0059F869" w14:textId="77777777" w:rsidR="008822E4" w:rsidRPr="00A453BD" w:rsidRDefault="008822E4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  <w:p w14:paraId="01ECC4A6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2244" w:type="dxa"/>
          </w:tcPr>
          <w:p w14:paraId="7340B785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3001" w:type="dxa"/>
          </w:tcPr>
          <w:p w14:paraId="14CD5166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CD95A" w14:textId="77777777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B865A3" w14:textId="50640B93" w:rsidR="00885C6F" w:rsidRPr="00A453BD" w:rsidRDefault="00885C6F" w:rsidP="00A453B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Theme="majorHAnsi" w:hAnsiTheme="majorHAnsi" w:cs="Times"/>
                <w:bCs/>
                <w:sz w:val="22"/>
                <w:szCs w:val="22"/>
              </w:rPr>
            </w:pPr>
          </w:p>
        </w:tc>
      </w:tr>
    </w:tbl>
    <w:p w14:paraId="3EA5483A" w14:textId="77777777" w:rsidR="00FA7D3B" w:rsidRPr="00A453BD" w:rsidRDefault="00FA7D3B" w:rsidP="00A453BD">
      <w:pPr>
        <w:widowControl w:val="0"/>
        <w:autoSpaceDE w:val="0"/>
        <w:autoSpaceDN w:val="0"/>
        <w:adjustRightInd w:val="0"/>
        <w:ind w:right="49"/>
        <w:jc w:val="both"/>
        <w:rPr>
          <w:rFonts w:asciiTheme="majorHAnsi" w:hAnsiTheme="majorHAnsi" w:cs="Times"/>
          <w:bCs/>
          <w:sz w:val="22"/>
          <w:szCs w:val="22"/>
        </w:rPr>
      </w:pPr>
    </w:p>
    <w:p w14:paraId="06C5562A" w14:textId="51BAFD5A" w:rsidR="00885C6F" w:rsidRPr="00A453BD" w:rsidRDefault="00885C6F" w:rsidP="00D478F5">
      <w:pPr>
        <w:widowControl w:val="0"/>
        <w:autoSpaceDE w:val="0"/>
        <w:autoSpaceDN w:val="0"/>
        <w:adjustRightInd w:val="0"/>
        <w:ind w:right="49"/>
        <w:jc w:val="center"/>
        <w:rPr>
          <w:rFonts w:asciiTheme="majorHAnsi" w:hAnsiTheme="majorHAnsi" w:cs="Times"/>
          <w:bCs/>
          <w:sz w:val="22"/>
          <w:szCs w:val="22"/>
        </w:rPr>
      </w:pPr>
      <w:r w:rsidRPr="00A453BD">
        <w:rPr>
          <w:rFonts w:asciiTheme="majorHAnsi" w:hAnsiTheme="majorHAnsi" w:cs="Times"/>
          <w:bCs/>
          <w:sz w:val="22"/>
          <w:szCs w:val="22"/>
        </w:rPr>
        <w:t xml:space="preserve">If you prefer to e-mail your entry to us, please send an e-mail to </w:t>
      </w:r>
      <w:hyperlink r:id="rId9" w:history="1">
        <w:r w:rsidRPr="00A453BD">
          <w:rPr>
            <w:rStyle w:val="Hyperlink"/>
            <w:rFonts w:asciiTheme="majorHAnsi" w:hAnsiTheme="majorHAnsi" w:cs="Times"/>
            <w:bCs/>
            <w:sz w:val="22"/>
            <w:szCs w:val="22"/>
          </w:rPr>
          <w:t>office@thurleighequestriancentre.co.uk</w:t>
        </w:r>
      </w:hyperlink>
      <w:r w:rsidRPr="00A453BD">
        <w:rPr>
          <w:rFonts w:asciiTheme="majorHAnsi" w:hAnsiTheme="majorHAnsi" w:cs="Times"/>
          <w:bCs/>
          <w:sz w:val="22"/>
          <w:szCs w:val="22"/>
        </w:rPr>
        <w:t xml:space="preserve"> including all the information stated above.   All fees will need to be paid on the day of the event.</w:t>
      </w:r>
    </w:p>
    <w:p w14:paraId="6489D4A5" w14:textId="77777777" w:rsidR="008822E4" w:rsidRPr="00A453BD" w:rsidRDefault="008822E4" w:rsidP="00D478F5">
      <w:pPr>
        <w:widowControl w:val="0"/>
        <w:autoSpaceDE w:val="0"/>
        <w:autoSpaceDN w:val="0"/>
        <w:adjustRightInd w:val="0"/>
        <w:ind w:right="49"/>
        <w:jc w:val="center"/>
        <w:rPr>
          <w:rFonts w:asciiTheme="majorHAnsi" w:hAnsiTheme="majorHAnsi" w:cs="Times"/>
          <w:bCs/>
          <w:sz w:val="22"/>
          <w:szCs w:val="22"/>
        </w:rPr>
      </w:pPr>
    </w:p>
    <w:p w14:paraId="56125351" w14:textId="337F7E10" w:rsidR="00885C6F" w:rsidRPr="00A453BD" w:rsidRDefault="00885C6F" w:rsidP="00D478F5">
      <w:pPr>
        <w:widowControl w:val="0"/>
        <w:autoSpaceDE w:val="0"/>
        <w:autoSpaceDN w:val="0"/>
        <w:adjustRightInd w:val="0"/>
        <w:ind w:right="49"/>
        <w:jc w:val="center"/>
        <w:rPr>
          <w:rFonts w:asciiTheme="majorHAnsi" w:hAnsiTheme="majorHAnsi" w:cs="Times"/>
          <w:bCs/>
          <w:sz w:val="22"/>
          <w:szCs w:val="22"/>
        </w:rPr>
      </w:pPr>
      <w:r w:rsidRPr="00A453BD">
        <w:rPr>
          <w:rFonts w:asciiTheme="majorHAnsi" w:hAnsiTheme="majorHAnsi" w:cs="Times"/>
          <w:bCs/>
          <w:sz w:val="22"/>
          <w:szCs w:val="22"/>
        </w:rPr>
        <w:t xml:space="preserve">If you wish to enter by post please return your entry to </w:t>
      </w:r>
      <w:proofErr w:type="spellStart"/>
      <w:r w:rsidRPr="00A453BD">
        <w:rPr>
          <w:rFonts w:asciiTheme="majorHAnsi" w:hAnsiTheme="majorHAnsi" w:cs="Times"/>
          <w:bCs/>
          <w:sz w:val="22"/>
          <w:szCs w:val="22"/>
        </w:rPr>
        <w:t>Thurleigh</w:t>
      </w:r>
      <w:proofErr w:type="spellEnd"/>
      <w:r w:rsidRPr="00A453BD">
        <w:rPr>
          <w:rFonts w:asciiTheme="majorHAnsi" w:hAnsiTheme="majorHAnsi" w:cs="Times"/>
          <w:bCs/>
          <w:sz w:val="22"/>
          <w:szCs w:val="22"/>
        </w:rPr>
        <w:t xml:space="preserve"> Equestrian Centre, </w:t>
      </w:r>
      <w:proofErr w:type="spellStart"/>
      <w:r w:rsidRPr="00A453BD">
        <w:rPr>
          <w:rFonts w:asciiTheme="majorHAnsi" w:hAnsiTheme="majorHAnsi" w:cs="Times"/>
          <w:bCs/>
          <w:sz w:val="22"/>
          <w:szCs w:val="22"/>
        </w:rPr>
        <w:t>Redgate</w:t>
      </w:r>
      <w:proofErr w:type="spellEnd"/>
      <w:r w:rsidRPr="00A453BD">
        <w:rPr>
          <w:rFonts w:asciiTheme="majorHAnsi" w:hAnsiTheme="majorHAnsi" w:cs="Times"/>
          <w:bCs/>
          <w:sz w:val="22"/>
          <w:szCs w:val="22"/>
        </w:rPr>
        <w:t xml:space="preserve"> Cottage, Mill Rd, </w:t>
      </w:r>
      <w:proofErr w:type="spellStart"/>
      <w:r w:rsidRPr="00A453BD">
        <w:rPr>
          <w:rFonts w:asciiTheme="majorHAnsi" w:hAnsiTheme="majorHAnsi" w:cs="Times"/>
          <w:bCs/>
          <w:sz w:val="22"/>
          <w:szCs w:val="22"/>
        </w:rPr>
        <w:t>Thurleigh</w:t>
      </w:r>
      <w:proofErr w:type="spellEnd"/>
      <w:r w:rsidRPr="00A453BD">
        <w:rPr>
          <w:rFonts w:asciiTheme="majorHAnsi" w:hAnsiTheme="majorHAnsi" w:cs="Times"/>
          <w:bCs/>
          <w:sz w:val="22"/>
          <w:szCs w:val="22"/>
        </w:rPr>
        <w:t>, Beds, MK44 2DP</w:t>
      </w:r>
    </w:p>
    <w:sectPr w:rsidR="00885C6F" w:rsidRPr="00A453BD" w:rsidSect="00A453BD">
      <w:headerReference w:type="even" r:id="rId10"/>
      <w:headerReference w:type="default" r:id="rId11"/>
      <w:footerReference w:type="default" r:id="rId12"/>
      <w:pgSz w:w="12240" w:h="15840"/>
      <w:pgMar w:top="322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C78F" w14:textId="77777777" w:rsidR="00A453BD" w:rsidRDefault="00A453BD" w:rsidP="00C77AF3">
      <w:r>
        <w:separator/>
      </w:r>
    </w:p>
  </w:endnote>
  <w:endnote w:type="continuationSeparator" w:id="0">
    <w:p w14:paraId="1363EA2B" w14:textId="77777777" w:rsidR="00A453BD" w:rsidRDefault="00A453BD" w:rsidP="00C7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9BA2" w14:textId="572D6DC9" w:rsidR="00A453BD" w:rsidRPr="006000ED" w:rsidRDefault="00A453BD">
    <w:pPr>
      <w:pStyle w:val="Footer"/>
      <w:rPr>
        <w:rFonts w:asciiTheme="majorHAnsi" w:hAnsiTheme="majorHAnsi"/>
        <w:sz w:val="20"/>
        <w:szCs w:val="20"/>
        <w:lang w:val="en-GB"/>
      </w:rPr>
    </w:pPr>
    <w:r>
      <w:rPr>
        <w:rFonts w:asciiTheme="majorHAnsi" w:hAnsiTheme="majorHAnsi"/>
        <w:sz w:val="20"/>
        <w:szCs w:val="20"/>
        <w:lang w:val="en-GB"/>
      </w:rPr>
      <w:t>January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B1683" w14:textId="77777777" w:rsidR="00A453BD" w:rsidRDefault="00A453BD" w:rsidP="00C77AF3">
      <w:r>
        <w:separator/>
      </w:r>
    </w:p>
  </w:footnote>
  <w:footnote w:type="continuationSeparator" w:id="0">
    <w:p w14:paraId="25E9860E" w14:textId="77777777" w:rsidR="00A453BD" w:rsidRDefault="00A453BD" w:rsidP="00C77A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2701" w14:textId="77777777" w:rsidR="00A453BD" w:rsidRDefault="00A453BD">
    <w:pPr>
      <w:pStyle w:val="Header"/>
    </w:pPr>
    <w:sdt>
      <w:sdtPr>
        <w:id w:val="171999623"/>
        <w:placeholder>
          <w:docPart w:val="7E42331B281E984EAB55CD3FA3250F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F244FAA11E1364299C7BDC63CE1D46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F940AB9D77873479383464446143DD2"/>
        </w:placeholder>
        <w:temporary/>
        <w:showingPlcHdr/>
      </w:sdtPr>
      <w:sdtContent>
        <w:r>
          <w:t>[Type text]</w:t>
        </w:r>
      </w:sdtContent>
    </w:sdt>
  </w:p>
  <w:p w14:paraId="48C21C05" w14:textId="77777777" w:rsidR="00A453BD" w:rsidRDefault="00A453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57C" w14:textId="40381E60" w:rsidR="00A453BD" w:rsidRDefault="00A453BD">
    <w:pPr>
      <w:pStyle w:val="Header"/>
    </w:pPr>
    <w:r w:rsidRPr="00A453BD">
      <w:rPr>
        <w:rFonts w:asciiTheme="majorHAnsi" w:hAnsiTheme="majorHAnsi" w:cs="Times"/>
        <w:b/>
        <w:bCs/>
        <w:noProof/>
      </w:rPr>
      <w:drawing>
        <wp:anchor distT="0" distB="0" distL="114300" distR="114300" simplePos="0" relativeHeight="251659264" behindDoc="0" locked="0" layoutInCell="1" allowOverlap="1" wp14:anchorId="43F21394" wp14:editId="1DECED2D">
          <wp:simplePos x="0" y="0"/>
          <wp:positionH relativeFrom="margin">
            <wp:posOffset>457200</wp:posOffset>
          </wp:positionH>
          <wp:positionV relativeFrom="margin">
            <wp:posOffset>-1600200</wp:posOffset>
          </wp:positionV>
          <wp:extent cx="5257800" cy="1479550"/>
          <wp:effectExtent l="0" t="0" r="0" b="0"/>
          <wp:wrapTight wrapText="bothSides">
            <wp:wrapPolygon edited="0">
              <wp:start x="104" y="0"/>
              <wp:lineTo x="0" y="371"/>
              <wp:lineTo x="0" y="21136"/>
              <wp:lineTo x="21496" y="21136"/>
              <wp:lineTo x="21496" y="371"/>
              <wp:lineTo x="21391" y="0"/>
              <wp:lineTo x="1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8DD"/>
    <w:multiLevelType w:val="hybridMultilevel"/>
    <w:tmpl w:val="D3F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99C"/>
    <w:multiLevelType w:val="hybridMultilevel"/>
    <w:tmpl w:val="EA4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67B7"/>
    <w:multiLevelType w:val="hybridMultilevel"/>
    <w:tmpl w:val="A650E90E"/>
    <w:lvl w:ilvl="0" w:tplc="506462F4">
      <w:start w:val="1"/>
      <w:numFmt w:val="bullet"/>
      <w:lvlText w:val="–"/>
      <w:lvlJc w:val="left"/>
      <w:pPr>
        <w:ind w:left="218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34D519EA"/>
    <w:multiLevelType w:val="hybridMultilevel"/>
    <w:tmpl w:val="C814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47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C9"/>
    <w:rsid w:val="00015275"/>
    <w:rsid w:val="00017A22"/>
    <w:rsid w:val="00023EEC"/>
    <w:rsid w:val="000336C6"/>
    <w:rsid w:val="00034C59"/>
    <w:rsid w:val="00064EC9"/>
    <w:rsid w:val="00094323"/>
    <w:rsid w:val="000B3523"/>
    <w:rsid w:val="000D3612"/>
    <w:rsid w:val="000E06FD"/>
    <w:rsid w:val="000E19F6"/>
    <w:rsid w:val="000F264E"/>
    <w:rsid w:val="001047C9"/>
    <w:rsid w:val="00123071"/>
    <w:rsid w:val="00131A75"/>
    <w:rsid w:val="00131CAB"/>
    <w:rsid w:val="00132F3D"/>
    <w:rsid w:val="00140F97"/>
    <w:rsid w:val="00147967"/>
    <w:rsid w:val="001508FB"/>
    <w:rsid w:val="00172667"/>
    <w:rsid w:val="001D10EE"/>
    <w:rsid w:val="001E6955"/>
    <w:rsid w:val="002147B8"/>
    <w:rsid w:val="00215AA6"/>
    <w:rsid w:val="0021725F"/>
    <w:rsid w:val="002222F3"/>
    <w:rsid w:val="002273AD"/>
    <w:rsid w:val="002479FE"/>
    <w:rsid w:val="002833B0"/>
    <w:rsid w:val="002928B7"/>
    <w:rsid w:val="0029695A"/>
    <w:rsid w:val="002C11A8"/>
    <w:rsid w:val="002F15B8"/>
    <w:rsid w:val="002F266F"/>
    <w:rsid w:val="00301043"/>
    <w:rsid w:val="00313ADB"/>
    <w:rsid w:val="00334089"/>
    <w:rsid w:val="0034084E"/>
    <w:rsid w:val="00346816"/>
    <w:rsid w:val="0034749F"/>
    <w:rsid w:val="00370BF4"/>
    <w:rsid w:val="003749B7"/>
    <w:rsid w:val="00390861"/>
    <w:rsid w:val="00391C14"/>
    <w:rsid w:val="00391DF2"/>
    <w:rsid w:val="003A2885"/>
    <w:rsid w:val="003A2FBF"/>
    <w:rsid w:val="003C61B8"/>
    <w:rsid w:val="003E71E9"/>
    <w:rsid w:val="003F2615"/>
    <w:rsid w:val="00403E1B"/>
    <w:rsid w:val="004303DE"/>
    <w:rsid w:val="00432ED6"/>
    <w:rsid w:val="00434105"/>
    <w:rsid w:val="004530F6"/>
    <w:rsid w:val="00471D06"/>
    <w:rsid w:val="0047491A"/>
    <w:rsid w:val="00484F5F"/>
    <w:rsid w:val="004972CB"/>
    <w:rsid w:val="004E579B"/>
    <w:rsid w:val="005136F4"/>
    <w:rsid w:val="005506CD"/>
    <w:rsid w:val="00571F09"/>
    <w:rsid w:val="00572BC6"/>
    <w:rsid w:val="00590B5E"/>
    <w:rsid w:val="00596E89"/>
    <w:rsid w:val="005A74C9"/>
    <w:rsid w:val="005B777D"/>
    <w:rsid w:val="005D0235"/>
    <w:rsid w:val="006000ED"/>
    <w:rsid w:val="00614A87"/>
    <w:rsid w:val="00617E91"/>
    <w:rsid w:val="00625A5B"/>
    <w:rsid w:val="0066027D"/>
    <w:rsid w:val="00665FA4"/>
    <w:rsid w:val="006672D0"/>
    <w:rsid w:val="00677859"/>
    <w:rsid w:val="00682282"/>
    <w:rsid w:val="006832F9"/>
    <w:rsid w:val="00684FCD"/>
    <w:rsid w:val="006A3255"/>
    <w:rsid w:val="006C1F87"/>
    <w:rsid w:val="006D34DE"/>
    <w:rsid w:val="006D5C58"/>
    <w:rsid w:val="006E1A5B"/>
    <w:rsid w:val="00706FF8"/>
    <w:rsid w:val="007155B2"/>
    <w:rsid w:val="00716591"/>
    <w:rsid w:val="00721B8E"/>
    <w:rsid w:val="00724FD4"/>
    <w:rsid w:val="00741464"/>
    <w:rsid w:val="0074642C"/>
    <w:rsid w:val="0078096E"/>
    <w:rsid w:val="007812D3"/>
    <w:rsid w:val="007A2672"/>
    <w:rsid w:val="007A2E61"/>
    <w:rsid w:val="007C4942"/>
    <w:rsid w:val="007D0A0B"/>
    <w:rsid w:val="007E092D"/>
    <w:rsid w:val="007E1F46"/>
    <w:rsid w:val="007F039E"/>
    <w:rsid w:val="007F3475"/>
    <w:rsid w:val="0080075D"/>
    <w:rsid w:val="008171E4"/>
    <w:rsid w:val="008277EC"/>
    <w:rsid w:val="00830C5C"/>
    <w:rsid w:val="00846F1D"/>
    <w:rsid w:val="00882210"/>
    <w:rsid w:val="008822E4"/>
    <w:rsid w:val="00885C6F"/>
    <w:rsid w:val="008A402B"/>
    <w:rsid w:val="008C7BA3"/>
    <w:rsid w:val="008C7EC9"/>
    <w:rsid w:val="008D75A1"/>
    <w:rsid w:val="008E05A0"/>
    <w:rsid w:val="0090737D"/>
    <w:rsid w:val="00915B25"/>
    <w:rsid w:val="00923AC1"/>
    <w:rsid w:val="009307D8"/>
    <w:rsid w:val="00937C4C"/>
    <w:rsid w:val="00950CFD"/>
    <w:rsid w:val="00956239"/>
    <w:rsid w:val="00972F89"/>
    <w:rsid w:val="00973C05"/>
    <w:rsid w:val="009A22BA"/>
    <w:rsid w:val="009A48A8"/>
    <w:rsid w:val="009E2350"/>
    <w:rsid w:val="009E2831"/>
    <w:rsid w:val="009F0984"/>
    <w:rsid w:val="009F38F5"/>
    <w:rsid w:val="00A30827"/>
    <w:rsid w:val="00A453BD"/>
    <w:rsid w:val="00A46FDE"/>
    <w:rsid w:val="00A76C7D"/>
    <w:rsid w:val="00A84DA9"/>
    <w:rsid w:val="00A85CA9"/>
    <w:rsid w:val="00A87387"/>
    <w:rsid w:val="00A977D3"/>
    <w:rsid w:val="00AB2928"/>
    <w:rsid w:val="00B37296"/>
    <w:rsid w:val="00B53B02"/>
    <w:rsid w:val="00B55BEF"/>
    <w:rsid w:val="00B55E73"/>
    <w:rsid w:val="00B94B05"/>
    <w:rsid w:val="00BA1869"/>
    <w:rsid w:val="00BA2532"/>
    <w:rsid w:val="00BC30A2"/>
    <w:rsid w:val="00BC4DDD"/>
    <w:rsid w:val="00BF31FC"/>
    <w:rsid w:val="00C004A8"/>
    <w:rsid w:val="00C3109E"/>
    <w:rsid w:val="00C43A2E"/>
    <w:rsid w:val="00C441CD"/>
    <w:rsid w:val="00C63459"/>
    <w:rsid w:val="00C77AF3"/>
    <w:rsid w:val="00C81AD3"/>
    <w:rsid w:val="00CB0E0C"/>
    <w:rsid w:val="00CC5BEC"/>
    <w:rsid w:val="00CD5FC8"/>
    <w:rsid w:val="00CE1D3E"/>
    <w:rsid w:val="00CE6BA0"/>
    <w:rsid w:val="00D41779"/>
    <w:rsid w:val="00D4460F"/>
    <w:rsid w:val="00D478F5"/>
    <w:rsid w:val="00D51967"/>
    <w:rsid w:val="00D86A09"/>
    <w:rsid w:val="00DB55F3"/>
    <w:rsid w:val="00DD318D"/>
    <w:rsid w:val="00DD7C89"/>
    <w:rsid w:val="00E067D2"/>
    <w:rsid w:val="00E21B9F"/>
    <w:rsid w:val="00E251DA"/>
    <w:rsid w:val="00E512BF"/>
    <w:rsid w:val="00E53004"/>
    <w:rsid w:val="00E63D2F"/>
    <w:rsid w:val="00E71EB0"/>
    <w:rsid w:val="00E91389"/>
    <w:rsid w:val="00E91D27"/>
    <w:rsid w:val="00E94F8E"/>
    <w:rsid w:val="00EA493D"/>
    <w:rsid w:val="00EB50F0"/>
    <w:rsid w:val="00EE3CD7"/>
    <w:rsid w:val="00EE72CB"/>
    <w:rsid w:val="00EF4677"/>
    <w:rsid w:val="00F12C20"/>
    <w:rsid w:val="00F30F46"/>
    <w:rsid w:val="00F367EC"/>
    <w:rsid w:val="00F655B7"/>
    <w:rsid w:val="00F87B83"/>
    <w:rsid w:val="00F94D61"/>
    <w:rsid w:val="00FA7D3B"/>
    <w:rsid w:val="00FB5229"/>
    <w:rsid w:val="00FF3B6A"/>
    <w:rsid w:val="00FF3D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F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FA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5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FA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5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ffice@thurleighequestriancentre.co.uk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42331B281E984EAB55CD3FA325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DFC2-C202-114B-A34F-F5B0F7F270E8}"/>
      </w:docPartPr>
      <w:docPartBody>
        <w:p w14:paraId="470DBEFD" w14:textId="43266007" w:rsidR="00742464" w:rsidRDefault="00742464" w:rsidP="00742464">
          <w:pPr>
            <w:pStyle w:val="7E42331B281E984EAB55CD3FA3250FF5"/>
          </w:pPr>
          <w:r>
            <w:t>[Type text]</w:t>
          </w:r>
        </w:p>
      </w:docPartBody>
    </w:docPart>
    <w:docPart>
      <w:docPartPr>
        <w:name w:val="BF244FAA11E1364299C7BDC63CE1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0DEF-B5D3-6B47-97FE-E13A1BBF04DF}"/>
      </w:docPartPr>
      <w:docPartBody>
        <w:p w14:paraId="69397C6D" w14:textId="25914C9B" w:rsidR="00742464" w:rsidRDefault="00742464" w:rsidP="00742464">
          <w:pPr>
            <w:pStyle w:val="BF244FAA11E1364299C7BDC63CE1D46F"/>
          </w:pPr>
          <w:r>
            <w:t>[Type text]</w:t>
          </w:r>
        </w:p>
      </w:docPartBody>
    </w:docPart>
    <w:docPart>
      <w:docPartPr>
        <w:name w:val="9F940AB9D7787347938346444614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0194-7587-6E4D-97A6-9FB9DB8A6545}"/>
      </w:docPartPr>
      <w:docPartBody>
        <w:p w14:paraId="75E32543" w14:textId="6A97FEEB" w:rsidR="00742464" w:rsidRDefault="00742464" w:rsidP="00742464">
          <w:pPr>
            <w:pStyle w:val="9F940AB9D77873479383464446143D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64"/>
    <w:rsid w:val="0074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2331B281E984EAB55CD3FA3250FF5">
    <w:name w:val="7E42331B281E984EAB55CD3FA3250FF5"/>
    <w:rsid w:val="00742464"/>
  </w:style>
  <w:style w:type="paragraph" w:customStyle="1" w:styleId="BF244FAA11E1364299C7BDC63CE1D46F">
    <w:name w:val="BF244FAA11E1364299C7BDC63CE1D46F"/>
    <w:rsid w:val="00742464"/>
  </w:style>
  <w:style w:type="paragraph" w:customStyle="1" w:styleId="9F940AB9D77873479383464446143DD2">
    <w:name w:val="9F940AB9D77873479383464446143DD2"/>
    <w:rsid w:val="00742464"/>
  </w:style>
  <w:style w:type="paragraph" w:customStyle="1" w:styleId="97BF8C42A9F17B4F89033D897D26B0F0">
    <w:name w:val="97BF8C42A9F17B4F89033D897D26B0F0"/>
    <w:rsid w:val="00742464"/>
  </w:style>
  <w:style w:type="paragraph" w:customStyle="1" w:styleId="5EECCC807B85C14784748B8EF9FA3F85">
    <w:name w:val="5EECCC807B85C14784748B8EF9FA3F85"/>
    <w:rsid w:val="00742464"/>
  </w:style>
  <w:style w:type="paragraph" w:customStyle="1" w:styleId="4FE820289996F346A255FC4A55BDA1FE">
    <w:name w:val="4FE820289996F346A255FC4A55BDA1FE"/>
    <w:rsid w:val="007424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2331B281E984EAB55CD3FA3250FF5">
    <w:name w:val="7E42331B281E984EAB55CD3FA3250FF5"/>
    <w:rsid w:val="00742464"/>
  </w:style>
  <w:style w:type="paragraph" w:customStyle="1" w:styleId="BF244FAA11E1364299C7BDC63CE1D46F">
    <w:name w:val="BF244FAA11E1364299C7BDC63CE1D46F"/>
    <w:rsid w:val="00742464"/>
  </w:style>
  <w:style w:type="paragraph" w:customStyle="1" w:styleId="9F940AB9D77873479383464446143DD2">
    <w:name w:val="9F940AB9D77873479383464446143DD2"/>
    <w:rsid w:val="00742464"/>
  </w:style>
  <w:style w:type="paragraph" w:customStyle="1" w:styleId="97BF8C42A9F17B4F89033D897D26B0F0">
    <w:name w:val="97BF8C42A9F17B4F89033D897D26B0F0"/>
    <w:rsid w:val="00742464"/>
  </w:style>
  <w:style w:type="paragraph" w:customStyle="1" w:styleId="5EECCC807B85C14784748B8EF9FA3F85">
    <w:name w:val="5EECCC807B85C14784748B8EF9FA3F85"/>
    <w:rsid w:val="00742464"/>
  </w:style>
  <w:style w:type="paragraph" w:customStyle="1" w:styleId="4FE820289996F346A255FC4A55BDA1FE">
    <w:name w:val="4FE820289996F346A255FC4A55BDA1FE"/>
    <w:rsid w:val="00742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8C9DC-C23D-FE4D-B90E-F2B1703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Simon Cohl</cp:lastModifiedBy>
  <cp:revision>2</cp:revision>
  <cp:lastPrinted>2013-03-11T13:42:00Z</cp:lastPrinted>
  <dcterms:created xsi:type="dcterms:W3CDTF">2013-03-21T10:06:00Z</dcterms:created>
  <dcterms:modified xsi:type="dcterms:W3CDTF">2013-03-21T10:06:00Z</dcterms:modified>
</cp:coreProperties>
</file>